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600DB2BA" w:rsidR="00DF5F52" w:rsidRPr="005429E6" w:rsidRDefault="00FC28A0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Operativ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7A2958AC" w:rsidR="00DF5F52" w:rsidRPr="00E47EC8" w:rsidRDefault="00D83ED5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Programación</w:t>
            </w:r>
            <w:r w:rsidR="00753ED7">
              <w:rPr>
                <w:i/>
                <w:iCs/>
                <w:color w:val="2F5496" w:themeColor="accent1" w:themeShade="BF"/>
              </w:rPr>
              <w:t xml:space="preserve"> </w:t>
            </w:r>
            <w:r w:rsidR="0099185A">
              <w:rPr>
                <w:i/>
                <w:iCs/>
                <w:color w:val="2F5496" w:themeColor="accent1" w:themeShade="BF"/>
              </w:rPr>
              <w:t>de procesos en C para Linux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006CCD80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99185A">
              <w:rPr>
                <w:i/>
                <w:iCs/>
                <w:color w:val="2F5496" w:themeColor="accent1" w:themeShade="BF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22EB2615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V</w:t>
            </w:r>
            <w:r w:rsidR="00FC28A0">
              <w:rPr>
                <w:i/>
                <w:iCs/>
                <w:color w:val="2F5496" w:themeColor="accent1" w:themeShade="BF"/>
              </w:rPr>
              <w:t>I</w:t>
            </w:r>
            <w:r w:rsidRPr="00522E69">
              <w:rPr>
                <w:i/>
                <w:iCs/>
                <w:color w:val="2F5496" w:themeColor="accent1" w:themeShade="BF"/>
              </w:rPr>
              <w:t xml:space="preserve"> (</w:t>
            </w:r>
            <w:r w:rsidR="00FC28A0">
              <w:rPr>
                <w:i/>
                <w:iCs/>
                <w:color w:val="2F5496" w:themeColor="accent1" w:themeShade="BF"/>
              </w:rPr>
              <w:t>sexto</w:t>
            </w:r>
            <w:r w:rsidRPr="00522E69">
              <w:rPr>
                <w:i/>
                <w:iCs/>
                <w:color w:val="2F5496" w:themeColor="accent1" w:themeShade="BF"/>
              </w:rPr>
              <w:t>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556A7EF2" w:rsidR="00DF5F52" w:rsidRPr="006E477E" w:rsidRDefault="0099185A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12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 w:rsidR="00522E69"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Pr="00FC28A0" w:rsidRDefault="000F0B6B" w:rsidP="008B39B0">
            <w:pPr>
              <w:rPr>
                <w:b/>
                <w:sz w:val="24"/>
                <w:szCs w:val="24"/>
                <w:lang w:val="en-US"/>
              </w:rPr>
            </w:pPr>
            <w:r w:rsidRPr="00FC28A0">
              <w:rPr>
                <w:b/>
                <w:sz w:val="24"/>
                <w:szCs w:val="24"/>
                <w:lang w:val="en-US"/>
              </w:rPr>
              <w:t>INTEGRANTE (s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>)</w:t>
            </w:r>
            <w:r w:rsidR="009366B1" w:rsidRPr="00FC28A0">
              <w:rPr>
                <w:b/>
                <w:sz w:val="24"/>
                <w:szCs w:val="24"/>
                <w:lang w:val="en-US"/>
              </w:rPr>
              <w:t>: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62B1C8" w14:textId="7A361447" w:rsidR="00DF5F52" w:rsidRPr="00FC28A0" w:rsidRDefault="00FC28A0" w:rsidP="008B39B0">
            <w:pPr>
              <w:rPr>
                <w:sz w:val="24"/>
                <w:szCs w:val="24"/>
                <w:lang w:val="en-US"/>
              </w:rPr>
            </w:pPr>
            <w:r w:rsidRPr="00FC28A0">
              <w:rPr>
                <w:sz w:val="24"/>
                <w:szCs w:val="24"/>
                <w:lang w:val="en-US"/>
              </w:rPr>
              <w:t>Yoset Cozco M</w:t>
            </w:r>
            <w:r>
              <w:rPr>
                <w:sz w:val="24"/>
                <w:szCs w:val="24"/>
                <w:lang w:val="en-US"/>
              </w:rPr>
              <w:t xml:space="preserve">auri </w:t>
            </w:r>
          </w:p>
          <w:p w14:paraId="2BB4F8AE" w14:textId="7E05F3B0" w:rsidR="00DE6B52" w:rsidRPr="00FC28A0" w:rsidRDefault="00DE6B52" w:rsidP="008B39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75267C27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FC28A0" w:rsidRPr="00FC28A0">
              <w:rPr>
                <w:i/>
                <w:iCs/>
                <w:color w:val="2F5496" w:themeColor="accent1" w:themeShade="BF"/>
              </w:rPr>
              <w:t>ROLANDO JESUS CARDENAS TALAVERA</w:t>
            </w:r>
            <w:r w:rsidR="00FC28A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68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57533236" w14:textId="1118F41D" w:rsidR="000C1553" w:rsidRDefault="000C1553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0D04D190" w14:textId="77777777" w:rsidR="000C1553" w:rsidRPr="0064284D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559C239" w14:textId="4B899822" w:rsidR="000C1553" w:rsidRDefault="000C1553" w:rsidP="000C15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</w:rPr>
              <w:t xml:space="preserve">Analice el siguiente código y de una interpretación del resultado obtenido </w:t>
            </w:r>
            <w:r w:rsidR="008D2160" w:rsidRPr="000C1553">
              <w:rPr>
                <w:rFonts w:ascii="Times New Roman" w:hAnsi="Times New Roman" w:cs="Times New Roman"/>
                <w:i/>
                <w:iCs/>
              </w:rPr>
              <w:t>de</w:t>
            </w:r>
            <w:r w:rsidR="008D21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D2160" w:rsidRPr="000C1553">
              <w:rPr>
                <w:rFonts w:ascii="Times New Roman" w:hAnsi="Times New Roman" w:cs="Times New Roman"/>
                <w:i/>
                <w:iCs/>
              </w:rPr>
              <w:t>acuerdo con el</w:t>
            </w:r>
            <w:r w:rsidRPr="000C1553">
              <w:rPr>
                <w:rFonts w:ascii="Times New Roman" w:hAnsi="Times New Roman" w:cs="Times New Roman"/>
                <w:i/>
                <w:iCs/>
              </w:rPr>
              <w:t xml:space="preserve"> marco teórico</w:t>
            </w:r>
            <w:r w:rsidR="008D216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D14FA8F" w14:textId="68B126E8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38441F7" wp14:editId="23E3794C">
                  <wp:extent cx="4220164" cy="209579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8B5D" w14:textId="49C23FFC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e los procesos mediante comand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y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stre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C1D9597" w14:textId="1F693ADC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93BBAF1" wp14:editId="4F4B863A">
                  <wp:extent cx="5239117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585" cy="22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3D0F5" w14:textId="5B1BE7E2" w:rsidR="000C1553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lastRenderedPageBreak/>
              <w:t xml:space="preserve">El método </w:t>
            </w:r>
            <w:proofErr w:type="spellStart"/>
            <w:proofErr w:type="gramStart"/>
            <w:r w:rsidRPr="008D2160">
              <w:rPr>
                <w:rFonts w:ascii="Times New Roman" w:hAnsi="Times New Roman" w:cs="Times New Roman"/>
                <w:i/>
                <w:iCs/>
              </w:rPr>
              <w:t>getpid</w:t>
            </w:r>
            <w:proofErr w:type="spellEnd"/>
            <w:r w:rsidRPr="008D2160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8D2160">
              <w:rPr>
                <w:rFonts w:ascii="Times New Roman" w:hAnsi="Times New Roman" w:cs="Times New Roman"/>
                <w:i/>
                <w:iCs/>
              </w:rPr>
              <w:t>):</w:t>
            </w:r>
            <w:r w:rsidRPr="008D2160">
              <w:rPr>
                <w:rFonts w:ascii="Times New Roman" w:hAnsi="Times New Roman" w:cs="Times New Roman"/>
              </w:rPr>
              <w:t xml:space="preserve"> Nos muestra el ID de un proceso padre.</w:t>
            </w:r>
          </w:p>
          <w:p w14:paraId="589BA2B7" w14:textId="4F96ADB3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El método </w:t>
            </w:r>
            <w:proofErr w:type="spellStart"/>
            <w:proofErr w:type="gramStart"/>
            <w:r w:rsidRPr="008D2160">
              <w:rPr>
                <w:rFonts w:ascii="Times New Roman" w:hAnsi="Times New Roman" w:cs="Times New Roman"/>
                <w:i/>
                <w:iCs/>
              </w:rPr>
              <w:t>getppid</w:t>
            </w:r>
            <w:proofErr w:type="spellEnd"/>
            <w:r w:rsidRPr="008D2160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8D2160">
              <w:rPr>
                <w:rFonts w:ascii="Times New Roman" w:hAnsi="Times New Roman" w:cs="Times New Roman"/>
                <w:i/>
                <w:iCs/>
              </w:rPr>
              <w:t>):</w:t>
            </w:r>
            <w:r w:rsidRPr="008D2160">
              <w:rPr>
                <w:rFonts w:ascii="Times New Roman" w:hAnsi="Times New Roman" w:cs="Times New Roman"/>
              </w:rPr>
              <w:t xml:space="preserve"> Nos muestra el ID de un proceso hijo.</w:t>
            </w:r>
          </w:p>
          <w:p w14:paraId="62929959" w14:textId="683E0A26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En este caso tenemos el proceso padre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bash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 con el PID: 3558</w:t>
            </w:r>
          </w:p>
          <w:p w14:paraId="74A38403" w14:textId="27E5DDB3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Y otro proceso hijo con PID: 11317: </w:t>
            </w:r>
          </w:p>
          <w:p w14:paraId="3876DFC3" w14:textId="68AA516C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Adicional a eso al listar procesos con el coman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, se inicia este proceso hijo llama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 con PID: 12517.</w:t>
            </w:r>
          </w:p>
          <w:p w14:paraId="18050DA5" w14:textId="3EC2EEE2" w:rsidR="00220201" w:rsidRPr="0064284D" w:rsidRDefault="009F49DD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CIÓN DE </w:t>
            </w:r>
            <w:r w:rsidR="00344244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EJERCICIOS</w:t>
            </w:r>
            <w:r w:rsidR="0025245D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/PROBLEMAS</w:t>
            </w:r>
          </w:p>
          <w:p w14:paraId="219AE4C1" w14:textId="369FF2C8" w:rsidR="0064284D" w:rsidRPr="00B01B2D" w:rsidRDefault="0064284D" w:rsidP="00B01B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04E915" w14:textId="1951B211" w:rsidR="002035FC" w:rsidRPr="0064284D" w:rsidRDefault="0064284D" w:rsidP="0064284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EJERCICIOS PROPUESTOS</w:t>
            </w:r>
          </w:p>
          <w:p w14:paraId="2519AB1A" w14:textId="2DE39AE4" w:rsidR="002035FC" w:rsidRPr="00B01B2D" w:rsidRDefault="00B01B2D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01B2D">
              <w:rPr>
                <w:rFonts w:ascii="Times New Roman" w:hAnsi="Times New Roman" w:cs="Times New Roman"/>
              </w:rPr>
              <w:t xml:space="preserve">El siguiente código crea un proceso hijo, realice un seguimiento de la variable </w:t>
            </w:r>
            <w:proofErr w:type="spellStart"/>
            <w:r w:rsidRPr="00B01B2D">
              <w:rPr>
                <w:rFonts w:ascii="Times New Roman" w:hAnsi="Times New Roman" w:cs="Times New Roman"/>
              </w:rPr>
              <w:t>value</w:t>
            </w:r>
            <w:proofErr w:type="spellEnd"/>
            <w:r w:rsidRPr="00B01B2D">
              <w:rPr>
                <w:rFonts w:ascii="Times New Roman" w:hAnsi="Times New Roman" w:cs="Times New Roman"/>
              </w:rPr>
              <w:t xml:space="preserve"> y describa </w:t>
            </w:r>
            <w:proofErr w:type="spellStart"/>
            <w:r w:rsidRPr="00B01B2D">
              <w:rPr>
                <w:rFonts w:ascii="Times New Roman" w:hAnsi="Times New Roman" w:cs="Times New Roman"/>
              </w:rPr>
              <w:t>el porque</w:t>
            </w:r>
            <w:proofErr w:type="spellEnd"/>
            <w:r w:rsidRPr="00B01B2D">
              <w:rPr>
                <w:rFonts w:ascii="Times New Roman" w:hAnsi="Times New Roman" w:cs="Times New Roman"/>
              </w:rPr>
              <w:t xml:space="preserve"> tiene ese comportamiento. </w:t>
            </w:r>
          </w:p>
          <w:p w14:paraId="09586891" w14:textId="5EF1B2CA" w:rsidR="0064284D" w:rsidRDefault="00B01B2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1B2D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3A4D91F9" wp14:editId="4CE5BDAC">
                  <wp:extent cx="4601217" cy="4248743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4DF9F" w14:textId="03D56CAF" w:rsidR="00D4389D" w:rsidRDefault="00236F34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6F34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2DB72B86" wp14:editId="670D8520">
                  <wp:extent cx="6039693" cy="752580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78D48" w14:textId="1C5D4F6A" w:rsidR="00B01B2D" w:rsidRDefault="00B01B2D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empieza con un valor de 5, </w:t>
            </w:r>
            <w:proofErr w:type="spellStart"/>
            <w:r w:rsidRPr="00D4389D">
              <w:rPr>
                <w:rFonts w:ascii="Times New Roman" w:hAnsi="Times New Roman" w:cs="Times New Roman"/>
              </w:rPr>
              <w:t>pid_t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crea un nuevo proceso, </w:t>
            </w:r>
            <w:proofErr w:type="spellStart"/>
            <w:proofErr w:type="gramStart"/>
            <w:r w:rsidRPr="00D4389D">
              <w:rPr>
                <w:rFonts w:ascii="Times New Roman" w:hAnsi="Times New Roman" w:cs="Times New Roman"/>
              </w:rPr>
              <w:t>fork</w:t>
            </w:r>
            <w:proofErr w:type="spellEnd"/>
            <w:r w:rsidRPr="00D4389D">
              <w:rPr>
                <w:rFonts w:ascii="Times New Roman" w:hAnsi="Times New Roman" w:cs="Times New Roman"/>
              </w:rPr>
              <w:t>(</w:t>
            </w:r>
            <w:proofErr w:type="gramEnd"/>
            <w:r w:rsidRPr="00D4389D">
              <w:rPr>
                <w:rFonts w:ascii="Times New Roman" w:hAnsi="Times New Roman" w:cs="Times New Roman"/>
              </w:rPr>
              <w:t xml:space="preserve">) crea un proceso duplicado, siendo el </w:t>
            </w:r>
            <w:proofErr w:type="spellStart"/>
            <w:r w:rsidRPr="00D4389D">
              <w:rPr>
                <w:rFonts w:ascii="Times New Roman" w:hAnsi="Times New Roman" w:cs="Times New Roman"/>
              </w:rPr>
              <w:t>pid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actualmente de valor 0, entra en la condicional para crear un proceso hijo, aumentando el valor de </w:t>
            </w:r>
            <w:proofErr w:type="spellStart"/>
            <w:r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en 15, valiendo 20, ahora </w:t>
            </w:r>
            <w:r w:rsidR="000B38CE" w:rsidRPr="00D4389D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="000B38CE" w:rsidRPr="00D4389D">
              <w:rPr>
                <w:rFonts w:ascii="Times New Roman" w:hAnsi="Times New Roman" w:cs="Times New Roman"/>
              </w:rPr>
              <w:t>pid</w:t>
            </w:r>
            <w:proofErr w:type="spellEnd"/>
            <w:r w:rsidR="000B38CE" w:rsidRPr="00D4389D">
              <w:rPr>
                <w:rFonts w:ascii="Times New Roman" w:hAnsi="Times New Roman" w:cs="Times New Roman"/>
              </w:rPr>
              <w:t xml:space="preserve"> después de su creación tiene asignado un nuevo valor PID, reiniciando el valor de </w:t>
            </w:r>
            <w:proofErr w:type="spellStart"/>
            <w:r w:rsidR="000B38CE"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="000B38CE" w:rsidRPr="00D4389D">
              <w:rPr>
                <w:rFonts w:ascii="Times New Roman" w:hAnsi="Times New Roman" w:cs="Times New Roman"/>
              </w:rPr>
              <w:t xml:space="preserve"> a su valor original 5, mostrando así en la impresión 5(valor inicial).</w:t>
            </w:r>
          </w:p>
          <w:p w14:paraId="42BC6695" w14:textId="50B82A22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435498C" w14:textId="4B53489D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5515972F" w14:textId="3855D259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F7365DD" w14:textId="1917BEB5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3EFBDD0D" w14:textId="5F5C1782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6AFEC39F" w14:textId="4AA38C18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7F424CC2" w14:textId="2D8798BA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5FAE0ED" w14:textId="77777777" w:rsidR="006E0DFB" w:rsidRPr="00D4389D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576B1849" w14:textId="14C1ECA4" w:rsidR="00D4389D" w:rsidRPr="008631CB" w:rsidRDefault="00D4389D" w:rsidP="0086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631CB">
              <w:rPr>
                <w:rFonts w:ascii="Times New Roman" w:hAnsi="Times New Roman" w:cs="Times New Roman"/>
              </w:rPr>
              <w:lastRenderedPageBreak/>
              <w:t>En el siguiente código, detalle que parte del código es ejecutada por el proceso padre y que porción del código es ejecutada por el proceso hijo. Describa la actividad de cada uno.</w:t>
            </w:r>
          </w:p>
          <w:p w14:paraId="442A6C95" w14:textId="7B5E664E" w:rsidR="0064284D" w:rsidRDefault="00D4389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89D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739934AD" wp14:editId="5786D625">
                  <wp:extent cx="4677428" cy="4744112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7B0F9" w14:textId="5A1DEDF8" w:rsidR="006E0DFB" w:rsidRDefault="00236F34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6F34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493F3210" wp14:editId="18706A07">
                  <wp:extent cx="6188710" cy="1174750"/>
                  <wp:effectExtent l="0" t="0" r="254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3E538" w14:textId="4692DF72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l proceso padre es iniciado e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it_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a partir de esto se crea u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fork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) para iniciar al proceso hijo, este proceso llama al proces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del sistema, una ves ejecutado este proceso el padre acaba la espera e imprime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il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complete”.</w:t>
            </w:r>
          </w:p>
          <w:p w14:paraId="0B92E658" w14:textId="77777777" w:rsidR="008631CB" w:rsidRDefault="008631CB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1B6F4985" w14:textId="04F01315" w:rsidR="00D4389D" w:rsidRPr="008631CB" w:rsidRDefault="008631CB" w:rsidP="008631CB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8631CB">
              <w:rPr>
                <w:rFonts w:ascii="Times New Roman" w:hAnsi="Times New Roman" w:cs="Times New Roman"/>
              </w:rPr>
              <w:t xml:space="preserve"> Analice el siguiente código, explique como se da el flujo del código desde el proceso padre y como procede con los procesos hijos.</w:t>
            </w:r>
          </w:p>
          <w:p w14:paraId="13ADAAB6" w14:textId="77777777" w:rsidR="008631CB" w:rsidRPr="008631CB" w:rsidRDefault="008631CB" w:rsidP="008631CB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289F52C5" w14:textId="77777777" w:rsidR="0064284D" w:rsidRDefault="00D20D57" w:rsidP="000C155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  <w:r w:rsidRPr="00D20D57">
              <w:rPr>
                <w:rFonts w:ascii="Times New Roman" w:hAnsi="Times New Roman" w:cs="Times New Roman"/>
                <w:i/>
                <w:iCs/>
              </w:rPr>
              <w:lastRenderedPageBreak/>
              <w:drawing>
                <wp:inline distT="0" distB="0" distL="0" distR="0" wp14:anchorId="746CC393" wp14:editId="0B97CA9A">
                  <wp:extent cx="6188710" cy="301244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01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3724A" w14:textId="59443482" w:rsidR="00D20D57" w:rsidRPr="0064284D" w:rsidRDefault="00D20D57" w:rsidP="000C155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753ED7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 w:rsidRPr="00753ED7">
              <w:rPr>
                <w:b/>
                <w:sz w:val="24"/>
                <w:szCs w:val="24"/>
              </w:rPr>
              <w:lastRenderedPageBreak/>
              <w:t>SOLUCIÓN</w:t>
            </w:r>
            <w:r w:rsidR="000948D7" w:rsidRPr="00753ED7">
              <w:rPr>
                <w:b/>
                <w:sz w:val="24"/>
                <w:szCs w:val="24"/>
              </w:rPr>
              <w:t xml:space="preserve"> DEL </w:t>
            </w:r>
            <w:r w:rsidR="00344244" w:rsidRPr="00753ED7">
              <w:rPr>
                <w:b/>
                <w:sz w:val="24"/>
                <w:szCs w:val="24"/>
              </w:rPr>
              <w:t>CUESTIONARIO</w:t>
            </w:r>
          </w:p>
          <w:p w14:paraId="069720CA" w14:textId="6ED1A4D8" w:rsidR="00522E69" w:rsidRPr="00753ED7" w:rsidRDefault="00522E69" w:rsidP="000954A0">
            <w:pPr>
              <w:jc w:val="both"/>
              <w:rPr>
                <w:i/>
                <w:iCs/>
              </w:rPr>
            </w:pPr>
          </w:p>
          <w:p w14:paraId="1D175A29" w14:textId="14E93209" w:rsidR="00344244" w:rsidRPr="00753ED7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0F95386F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1. ¿Cuál es la principal característica de crear un proceso utilizando la función FORK?</w:t>
            </w:r>
          </w:p>
          <w:p w14:paraId="6AA2A1A9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2. ¿Cuántos procesos FORK se pueden crear de forma secuencial? ¿Existe algún límite</w:t>
            </w:r>
          </w:p>
          <w:p w14:paraId="7C20B818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establecido por el sistema operativo?</w:t>
            </w:r>
          </w:p>
          <w:p w14:paraId="0E43598C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 xml:space="preserve">3. ¿Qué trabajo realiza la función EXECLP? Explique </w:t>
            </w:r>
            <w:proofErr w:type="spellStart"/>
            <w:r w:rsidRPr="00D37C69">
              <w:rPr>
                <w:sz w:val="24"/>
                <w:szCs w:val="24"/>
              </w:rPr>
              <w:t>utilzando</w:t>
            </w:r>
            <w:proofErr w:type="spellEnd"/>
            <w:r w:rsidRPr="00D37C69">
              <w:rPr>
                <w:sz w:val="24"/>
                <w:szCs w:val="24"/>
              </w:rPr>
              <w:t xml:space="preserve"> un ejemplo de</w:t>
            </w:r>
          </w:p>
          <w:p w14:paraId="2751F63C" w14:textId="48CF07D5" w:rsidR="00220201" w:rsidRPr="00753ED7" w:rsidRDefault="00D37C69" w:rsidP="00D37C69">
            <w:pPr>
              <w:ind w:left="322" w:hanging="142"/>
              <w:rPr>
                <w:sz w:val="24"/>
                <w:szCs w:val="24"/>
              </w:rPr>
            </w:pPr>
            <w:proofErr w:type="spellStart"/>
            <w:r w:rsidRPr="00D37C69">
              <w:rPr>
                <w:sz w:val="24"/>
                <w:szCs w:val="24"/>
              </w:rPr>
              <w:t>utilizacion</w:t>
            </w:r>
            <w:proofErr w:type="spellEnd"/>
            <w:r w:rsidRPr="00D37C69">
              <w:rPr>
                <w:sz w:val="24"/>
                <w:szCs w:val="24"/>
              </w:rPr>
              <w:t xml:space="preserve"> del comando.</w:t>
            </w: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0C1553">
      <w:headerReference w:type="default" r:id="rId15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76A2" w14:textId="77777777" w:rsidR="00B10027" w:rsidRDefault="00B10027" w:rsidP="00FF48C9">
      <w:pPr>
        <w:spacing w:after="0" w:line="240" w:lineRule="auto"/>
      </w:pPr>
      <w:r>
        <w:separator/>
      </w:r>
    </w:p>
  </w:endnote>
  <w:endnote w:type="continuationSeparator" w:id="0">
    <w:p w14:paraId="1654D1B5" w14:textId="77777777" w:rsidR="00B10027" w:rsidRDefault="00B10027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2D85" w14:textId="77777777" w:rsidR="00B10027" w:rsidRDefault="00B10027" w:rsidP="00FF48C9">
      <w:pPr>
        <w:spacing w:after="0" w:line="240" w:lineRule="auto"/>
      </w:pPr>
      <w:r>
        <w:separator/>
      </w:r>
    </w:p>
  </w:footnote>
  <w:footnote w:type="continuationSeparator" w:id="0">
    <w:p w14:paraId="5F61F289" w14:textId="77777777" w:rsidR="00B10027" w:rsidRDefault="00B10027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19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0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BC53996"/>
    <w:multiLevelType w:val="hybridMultilevel"/>
    <w:tmpl w:val="BB9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DE"/>
    <w:multiLevelType w:val="hybridMultilevel"/>
    <w:tmpl w:val="659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472"/>
    <w:multiLevelType w:val="hybridMultilevel"/>
    <w:tmpl w:val="6BD0894E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56079"/>
    <w:multiLevelType w:val="hybridMultilevel"/>
    <w:tmpl w:val="9AFC421A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2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4D9"/>
    <w:multiLevelType w:val="hybridMultilevel"/>
    <w:tmpl w:val="34F4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551E"/>
    <w:multiLevelType w:val="hybridMultilevel"/>
    <w:tmpl w:val="B104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0551">
    <w:abstractNumId w:val="4"/>
  </w:num>
  <w:num w:numId="2" w16cid:durableId="1064136902">
    <w:abstractNumId w:val="0"/>
  </w:num>
  <w:num w:numId="3" w16cid:durableId="165413173">
    <w:abstractNumId w:val="7"/>
  </w:num>
  <w:num w:numId="4" w16cid:durableId="1826895853">
    <w:abstractNumId w:val="12"/>
  </w:num>
  <w:num w:numId="5" w16cid:durableId="1504974970">
    <w:abstractNumId w:val="5"/>
  </w:num>
  <w:num w:numId="6" w16cid:durableId="675108107">
    <w:abstractNumId w:val="8"/>
  </w:num>
  <w:num w:numId="7" w16cid:durableId="528646117">
    <w:abstractNumId w:val="10"/>
  </w:num>
  <w:num w:numId="8" w16cid:durableId="1443307023">
    <w:abstractNumId w:val="3"/>
  </w:num>
  <w:num w:numId="9" w16cid:durableId="444271169">
    <w:abstractNumId w:val="1"/>
  </w:num>
  <w:num w:numId="10" w16cid:durableId="1346176931">
    <w:abstractNumId w:val="9"/>
  </w:num>
  <w:num w:numId="11" w16cid:durableId="576212642">
    <w:abstractNumId w:val="14"/>
  </w:num>
  <w:num w:numId="12" w16cid:durableId="1999769073">
    <w:abstractNumId w:val="2"/>
  </w:num>
  <w:num w:numId="13" w16cid:durableId="1191383278">
    <w:abstractNumId w:val="11"/>
  </w:num>
  <w:num w:numId="14" w16cid:durableId="77799873">
    <w:abstractNumId w:val="6"/>
  </w:num>
  <w:num w:numId="15" w16cid:durableId="230307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954A0"/>
    <w:rsid w:val="000A61D7"/>
    <w:rsid w:val="000B38CE"/>
    <w:rsid w:val="000B4384"/>
    <w:rsid w:val="000B7835"/>
    <w:rsid w:val="000C1553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5FC"/>
    <w:rsid w:val="00203E98"/>
    <w:rsid w:val="00212A3E"/>
    <w:rsid w:val="00220201"/>
    <w:rsid w:val="00223410"/>
    <w:rsid w:val="00224AC1"/>
    <w:rsid w:val="00227E59"/>
    <w:rsid w:val="00236904"/>
    <w:rsid w:val="00236F3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C43EC"/>
    <w:rsid w:val="005D2AC1"/>
    <w:rsid w:val="005F6AF2"/>
    <w:rsid w:val="0060543A"/>
    <w:rsid w:val="006143B8"/>
    <w:rsid w:val="0061770B"/>
    <w:rsid w:val="00624EA8"/>
    <w:rsid w:val="0064284D"/>
    <w:rsid w:val="0064395D"/>
    <w:rsid w:val="00665D3F"/>
    <w:rsid w:val="006820BD"/>
    <w:rsid w:val="006823A5"/>
    <w:rsid w:val="006A7644"/>
    <w:rsid w:val="006C7192"/>
    <w:rsid w:val="006D5A0A"/>
    <w:rsid w:val="006E0DFB"/>
    <w:rsid w:val="00707C82"/>
    <w:rsid w:val="007207F7"/>
    <w:rsid w:val="00735F81"/>
    <w:rsid w:val="0074296B"/>
    <w:rsid w:val="00745172"/>
    <w:rsid w:val="00753ED7"/>
    <w:rsid w:val="00762DB6"/>
    <w:rsid w:val="00763B88"/>
    <w:rsid w:val="007B5A80"/>
    <w:rsid w:val="007B6E72"/>
    <w:rsid w:val="007D3785"/>
    <w:rsid w:val="007F56FF"/>
    <w:rsid w:val="007F6EBE"/>
    <w:rsid w:val="00801AA9"/>
    <w:rsid w:val="0082505D"/>
    <w:rsid w:val="00847573"/>
    <w:rsid w:val="008559FA"/>
    <w:rsid w:val="0086277A"/>
    <w:rsid w:val="008631CB"/>
    <w:rsid w:val="00864D68"/>
    <w:rsid w:val="00875F1B"/>
    <w:rsid w:val="00884158"/>
    <w:rsid w:val="00886435"/>
    <w:rsid w:val="008A7A2C"/>
    <w:rsid w:val="008B39B0"/>
    <w:rsid w:val="008B3F88"/>
    <w:rsid w:val="008C5891"/>
    <w:rsid w:val="008D2160"/>
    <w:rsid w:val="008F2986"/>
    <w:rsid w:val="008F2C73"/>
    <w:rsid w:val="008F3A37"/>
    <w:rsid w:val="00910AA4"/>
    <w:rsid w:val="0093139E"/>
    <w:rsid w:val="009366B1"/>
    <w:rsid w:val="009417CF"/>
    <w:rsid w:val="0094715C"/>
    <w:rsid w:val="00956B82"/>
    <w:rsid w:val="0096253C"/>
    <w:rsid w:val="0098232F"/>
    <w:rsid w:val="0099185A"/>
    <w:rsid w:val="009A7983"/>
    <w:rsid w:val="009D0A07"/>
    <w:rsid w:val="009D0F4A"/>
    <w:rsid w:val="009F49DD"/>
    <w:rsid w:val="00A24BF8"/>
    <w:rsid w:val="00A5477A"/>
    <w:rsid w:val="00A930C3"/>
    <w:rsid w:val="00AA2977"/>
    <w:rsid w:val="00AA29B6"/>
    <w:rsid w:val="00AC2FEE"/>
    <w:rsid w:val="00AC745C"/>
    <w:rsid w:val="00AD25CB"/>
    <w:rsid w:val="00AD55D3"/>
    <w:rsid w:val="00B01B2D"/>
    <w:rsid w:val="00B0277C"/>
    <w:rsid w:val="00B0347D"/>
    <w:rsid w:val="00B10027"/>
    <w:rsid w:val="00B12D69"/>
    <w:rsid w:val="00B2374F"/>
    <w:rsid w:val="00B32CEF"/>
    <w:rsid w:val="00B334FC"/>
    <w:rsid w:val="00B45A91"/>
    <w:rsid w:val="00B64F13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20D57"/>
    <w:rsid w:val="00D374D8"/>
    <w:rsid w:val="00D37C69"/>
    <w:rsid w:val="00D4389D"/>
    <w:rsid w:val="00D452E9"/>
    <w:rsid w:val="00D52A3E"/>
    <w:rsid w:val="00D73D8E"/>
    <w:rsid w:val="00D74D02"/>
    <w:rsid w:val="00D83ED5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28A0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60</cp:revision>
  <dcterms:created xsi:type="dcterms:W3CDTF">2022-01-25T14:53:00Z</dcterms:created>
  <dcterms:modified xsi:type="dcterms:W3CDTF">2022-10-19T00:52:00Z</dcterms:modified>
</cp:coreProperties>
</file>